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C178" w14:textId="5DB3E2C3" w:rsidR="000B69AC" w:rsidRPr="00B90DFB" w:rsidRDefault="00481D5A" w:rsidP="000B69AC">
      <w:pPr>
        <w:tabs>
          <w:tab w:val="left" w:pos="2730"/>
          <w:tab w:val="center" w:pos="4890"/>
        </w:tabs>
        <w:jc w:val="center"/>
        <w:rPr>
          <w:noProof/>
        </w:rPr>
      </w:pPr>
      <w:r w:rsidRPr="00B90DFB">
        <w:rPr>
          <w:noProof/>
        </w:rPr>
        <w:drawing>
          <wp:inline distT="0" distB="0" distL="0" distR="0" wp14:anchorId="1106A1B8" wp14:editId="368E3D68">
            <wp:extent cx="514350" cy="598796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3" cy="60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E073" w14:textId="77777777" w:rsidR="00CF7877" w:rsidRPr="00B90DFB" w:rsidRDefault="0038240D" w:rsidP="00E24A76">
      <w:pPr>
        <w:tabs>
          <w:tab w:val="center" w:pos="4890"/>
          <w:tab w:val="left" w:pos="8955"/>
        </w:tabs>
        <w:rPr>
          <w:b/>
          <w:bCs/>
          <w:color w:val="AEAAAA"/>
        </w:rPr>
      </w:pPr>
      <w:r w:rsidRPr="00B90DFB">
        <w:rPr>
          <w:b/>
          <w:bCs/>
        </w:rPr>
        <w:t xml:space="preserve">                                   </w:t>
      </w:r>
      <w:r w:rsidRPr="00B90DFB">
        <w:rPr>
          <w:b/>
          <w:bCs/>
        </w:rPr>
        <w:tab/>
      </w:r>
      <w:r w:rsidR="001E0C5A" w:rsidRPr="00B90DFB">
        <w:rPr>
          <w:b/>
          <w:bCs/>
        </w:rPr>
        <w:t xml:space="preserve">Совет </w:t>
      </w:r>
      <w:proofErr w:type="spellStart"/>
      <w:r w:rsidR="001E0C5A" w:rsidRPr="00B90DFB">
        <w:rPr>
          <w:b/>
          <w:bCs/>
        </w:rPr>
        <w:t>Пле</w:t>
      </w:r>
      <w:r w:rsidR="00B37E1F" w:rsidRPr="00B90DFB">
        <w:rPr>
          <w:b/>
          <w:bCs/>
        </w:rPr>
        <w:t>сского</w:t>
      </w:r>
      <w:proofErr w:type="spellEnd"/>
      <w:r w:rsidR="00B37E1F" w:rsidRPr="00B90DFB">
        <w:rPr>
          <w:b/>
          <w:bCs/>
        </w:rPr>
        <w:t xml:space="preserve"> городского поселения</w:t>
      </w:r>
      <w:r w:rsidRPr="00B90DFB">
        <w:rPr>
          <w:b/>
          <w:bCs/>
        </w:rPr>
        <w:t xml:space="preserve">                  </w:t>
      </w:r>
    </w:p>
    <w:p w14:paraId="10A47D0A" w14:textId="77777777" w:rsidR="00CF7877" w:rsidRPr="00B90DFB" w:rsidRDefault="00B37E1F" w:rsidP="00CF7877">
      <w:pPr>
        <w:jc w:val="center"/>
        <w:rPr>
          <w:b/>
          <w:bCs/>
        </w:rPr>
      </w:pPr>
      <w:r w:rsidRPr="00B90DFB">
        <w:rPr>
          <w:b/>
          <w:bCs/>
        </w:rPr>
        <w:t>Приволжского муниципального района</w:t>
      </w:r>
    </w:p>
    <w:p w14:paraId="115D9345" w14:textId="77777777" w:rsidR="003F28D2" w:rsidRPr="00B90DFB" w:rsidRDefault="00E0554B" w:rsidP="003F28D2">
      <w:pPr>
        <w:jc w:val="center"/>
        <w:rPr>
          <w:b/>
          <w:bCs/>
        </w:rPr>
      </w:pPr>
      <w:r w:rsidRPr="00B90DFB">
        <w:rPr>
          <w:b/>
          <w:bCs/>
        </w:rPr>
        <w:t xml:space="preserve">  </w:t>
      </w:r>
      <w:r w:rsidR="00B37E1F" w:rsidRPr="00B90DFB">
        <w:rPr>
          <w:b/>
          <w:bCs/>
        </w:rPr>
        <w:t>Ивановской области</w:t>
      </w:r>
      <w:r w:rsidR="003F28D2" w:rsidRPr="00B90DFB">
        <w:rPr>
          <w:b/>
          <w:bCs/>
        </w:rPr>
        <w:t xml:space="preserve">  </w:t>
      </w:r>
      <w:r w:rsidRPr="00B90DFB">
        <w:rPr>
          <w:b/>
          <w:bCs/>
        </w:rPr>
        <w:t xml:space="preserve">      </w:t>
      </w:r>
      <w:r w:rsidR="00246F69" w:rsidRPr="00B90DFB">
        <w:rPr>
          <w:b/>
          <w:bCs/>
        </w:rPr>
        <w:t xml:space="preserve">                          </w:t>
      </w:r>
    </w:p>
    <w:p w14:paraId="4DE77F1B" w14:textId="77777777" w:rsidR="003F28D2" w:rsidRPr="00B90DFB" w:rsidRDefault="00E0554B" w:rsidP="003F28D2">
      <w:pPr>
        <w:jc w:val="center"/>
        <w:rPr>
          <w:b/>
          <w:bCs/>
        </w:rPr>
      </w:pPr>
      <w:r w:rsidRPr="00B90DFB">
        <w:rPr>
          <w:b/>
          <w:bCs/>
        </w:rPr>
        <w:t xml:space="preserve"> </w:t>
      </w:r>
    </w:p>
    <w:p w14:paraId="4503FBC3" w14:textId="77777777" w:rsidR="003F28D2" w:rsidRPr="00B90DFB" w:rsidRDefault="003F28D2" w:rsidP="003F28D2">
      <w:pPr>
        <w:jc w:val="center"/>
        <w:rPr>
          <w:b/>
          <w:bCs/>
        </w:rPr>
      </w:pPr>
      <w:r w:rsidRPr="00B90DFB">
        <w:rPr>
          <w:b/>
          <w:bCs/>
        </w:rPr>
        <w:t xml:space="preserve">РЕШЕНИЕ </w:t>
      </w:r>
    </w:p>
    <w:p w14:paraId="44DE3038" w14:textId="77777777" w:rsidR="00F01C3D" w:rsidRPr="00B90DFB" w:rsidRDefault="00F01C3D" w:rsidP="003F28D2">
      <w:pPr>
        <w:jc w:val="center"/>
        <w:rPr>
          <w:b/>
          <w:bCs/>
        </w:rPr>
      </w:pPr>
    </w:p>
    <w:p w14:paraId="1AECC005" w14:textId="0AC588D4" w:rsidR="001069BD" w:rsidRPr="00B90DFB" w:rsidRDefault="001E0C5A" w:rsidP="003F28D2">
      <w:pPr>
        <w:jc w:val="center"/>
        <w:rPr>
          <w:b/>
          <w:bCs/>
        </w:rPr>
      </w:pPr>
      <w:r w:rsidRPr="00B90DFB">
        <w:rPr>
          <w:b/>
          <w:bCs/>
        </w:rPr>
        <w:t>г.</w:t>
      </w:r>
      <w:r w:rsidR="009E5E0E">
        <w:rPr>
          <w:b/>
          <w:bCs/>
        </w:rPr>
        <w:t xml:space="preserve"> </w:t>
      </w:r>
      <w:r w:rsidRPr="00B90DFB">
        <w:rPr>
          <w:b/>
          <w:bCs/>
        </w:rPr>
        <w:t>Пле</w:t>
      </w:r>
      <w:r w:rsidR="001069BD" w:rsidRPr="00B90DFB">
        <w:rPr>
          <w:b/>
          <w:bCs/>
        </w:rPr>
        <w:t>с</w:t>
      </w:r>
    </w:p>
    <w:p w14:paraId="078F33F8" w14:textId="77777777" w:rsidR="003F28D2" w:rsidRPr="00B90DFB" w:rsidRDefault="003F28D2" w:rsidP="003F28D2">
      <w:pPr>
        <w:ind w:right="-104"/>
        <w:jc w:val="center"/>
        <w:rPr>
          <w:b/>
        </w:rPr>
      </w:pPr>
    </w:p>
    <w:p w14:paraId="1BC974C2" w14:textId="27F11193" w:rsidR="00CF7877" w:rsidRPr="0079724C" w:rsidRDefault="00153BB0" w:rsidP="00044B21">
      <w:pPr>
        <w:tabs>
          <w:tab w:val="center" w:pos="4677"/>
        </w:tabs>
        <w:ind w:hanging="284"/>
        <w:jc w:val="center"/>
        <w:rPr>
          <w:b/>
        </w:rPr>
      </w:pPr>
      <w:r w:rsidRPr="0079724C">
        <w:rPr>
          <w:b/>
        </w:rPr>
        <w:t>от</w:t>
      </w:r>
      <w:r w:rsidR="00E24A76" w:rsidRPr="0079724C">
        <w:rPr>
          <w:b/>
        </w:rPr>
        <w:t xml:space="preserve"> «</w:t>
      </w:r>
      <w:r w:rsidR="00044B21">
        <w:rPr>
          <w:b/>
        </w:rPr>
        <w:t>28</w:t>
      </w:r>
      <w:r w:rsidR="00CF7877" w:rsidRPr="0079724C">
        <w:rPr>
          <w:b/>
        </w:rPr>
        <w:t xml:space="preserve">» </w:t>
      </w:r>
      <w:r w:rsidR="0079724C">
        <w:rPr>
          <w:b/>
        </w:rPr>
        <w:t>ноября</w:t>
      </w:r>
      <w:r w:rsidR="00E24A76" w:rsidRPr="0079724C">
        <w:rPr>
          <w:b/>
        </w:rPr>
        <w:t xml:space="preserve"> 202</w:t>
      </w:r>
      <w:r w:rsidR="000B69AC" w:rsidRPr="0079724C">
        <w:rPr>
          <w:b/>
        </w:rPr>
        <w:t>4</w:t>
      </w:r>
      <w:r w:rsidR="00CF7877" w:rsidRPr="0079724C">
        <w:rPr>
          <w:b/>
        </w:rPr>
        <w:t xml:space="preserve"> г.  </w:t>
      </w:r>
      <w:r w:rsidR="00042D10" w:rsidRPr="0079724C">
        <w:rPr>
          <w:b/>
        </w:rPr>
        <w:t xml:space="preserve">    </w:t>
      </w:r>
      <w:r w:rsidR="00CF7877" w:rsidRPr="0079724C">
        <w:rPr>
          <w:b/>
        </w:rPr>
        <w:t xml:space="preserve">                 </w:t>
      </w:r>
      <w:r w:rsidR="00044B21">
        <w:rPr>
          <w:b/>
        </w:rPr>
        <w:t xml:space="preserve">         </w:t>
      </w:r>
      <w:r w:rsidR="00CF7877" w:rsidRPr="0079724C">
        <w:rPr>
          <w:b/>
        </w:rPr>
        <w:t xml:space="preserve">               </w:t>
      </w:r>
      <w:r w:rsidR="003E6FB9" w:rsidRPr="0079724C">
        <w:rPr>
          <w:b/>
        </w:rPr>
        <w:t xml:space="preserve">  </w:t>
      </w:r>
      <w:r w:rsidR="00CF7877" w:rsidRPr="0079724C">
        <w:rPr>
          <w:b/>
        </w:rPr>
        <w:t xml:space="preserve">           </w:t>
      </w:r>
      <w:r w:rsidR="00B52E39" w:rsidRPr="0079724C">
        <w:rPr>
          <w:b/>
        </w:rPr>
        <w:t xml:space="preserve">                   </w:t>
      </w:r>
      <w:r w:rsidRPr="0079724C">
        <w:rPr>
          <w:b/>
        </w:rPr>
        <w:t xml:space="preserve"> </w:t>
      </w:r>
      <w:r w:rsidR="00B52E39" w:rsidRPr="0079724C">
        <w:rPr>
          <w:b/>
        </w:rPr>
        <w:t xml:space="preserve">   </w:t>
      </w:r>
      <w:r w:rsidR="00CF7877" w:rsidRPr="0079724C">
        <w:rPr>
          <w:b/>
        </w:rPr>
        <w:t xml:space="preserve">      </w:t>
      </w:r>
      <w:r w:rsidRPr="0079724C">
        <w:rPr>
          <w:b/>
        </w:rPr>
        <w:t xml:space="preserve">  </w:t>
      </w:r>
      <w:r w:rsidR="00CF7877" w:rsidRPr="0079724C">
        <w:rPr>
          <w:b/>
        </w:rPr>
        <w:t xml:space="preserve"> №</w:t>
      </w:r>
      <w:r w:rsidR="00670155" w:rsidRPr="0079724C">
        <w:rPr>
          <w:b/>
        </w:rPr>
        <w:t xml:space="preserve"> </w:t>
      </w:r>
      <w:r w:rsidR="00044B21">
        <w:rPr>
          <w:b/>
        </w:rPr>
        <w:t>54</w:t>
      </w:r>
    </w:p>
    <w:p w14:paraId="1A90EAC7" w14:textId="77777777" w:rsidR="003F28D2" w:rsidRPr="00B90DFB" w:rsidRDefault="003F28D2" w:rsidP="003F28D2">
      <w:pPr>
        <w:tabs>
          <w:tab w:val="left" w:pos="570"/>
          <w:tab w:val="center" w:pos="4677"/>
        </w:tabs>
        <w:rPr>
          <w:b/>
        </w:rPr>
      </w:pPr>
    </w:p>
    <w:p w14:paraId="3C67EE40" w14:textId="349BBAC1" w:rsidR="003F28D2" w:rsidRPr="00B90DFB" w:rsidRDefault="009E5E0E" w:rsidP="003F28D2">
      <w:pPr>
        <w:jc w:val="center"/>
        <w:rPr>
          <w:b/>
        </w:rPr>
      </w:pPr>
      <w:r w:rsidRPr="009E5E0E">
        <w:rPr>
          <w:b/>
        </w:rPr>
        <w:t>О туристическом налоге</w:t>
      </w:r>
    </w:p>
    <w:p w14:paraId="7A2BDF98" w14:textId="77777777" w:rsidR="003F28D2" w:rsidRPr="00B90DFB" w:rsidRDefault="003F28D2" w:rsidP="003F28D2"/>
    <w:p w14:paraId="002DBBF7" w14:textId="627D5517" w:rsidR="003F28D2" w:rsidRPr="00B90DFB" w:rsidRDefault="001069BD" w:rsidP="00B90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DFB">
        <w:rPr>
          <w:rFonts w:ascii="Times New Roman" w:hAnsi="Times New Roman" w:cs="Times New Roman"/>
          <w:sz w:val="24"/>
          <w:szCs w:val="24"/>
        </w:rPr>
        <w:t xml:space="preserve">      </w:t>
      </w:r>
      <w:r w:rsidR="009E5E0E" w:rsidRPr="009E5E0E">
        <w:rPr>
          <w:rFonts w:ascii="Times New Roman" w:hAnsi="Times New Roman" w:cs="Times New Roman"/>
          <w:sz w:val="24"/>
          <w:szCs w:val="24"/>
        </w:rPr>
        <w:t>В соответствии с пунктом 83 статьи 2 Федерального закона от 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1E0C5A" w:rsidRPr="00B9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5A" w:rsidRPr="00B90DFB">
        <w:rPr>
          <w:rFonts w:ascii="Times New Roman" w:hAnsi="Times New Roman" w:cs="Times New Roman"/>
          <w:sz w:val="24"/>
          <w:szCs w:val="24"/>
        </w:rPr>
        <w:t>Пле</w:t>
      </w:r>
      <w:r w:rsidRPr="00B90DFB">
        <w:rPr>
          <w:rFonts w:ascii="Times New Roman" w:hAnsi="Times New Roman" w:cs="Times New Roman"/>
          <w:sz w:val="24"/>
          <w:szCs w:val="24"/>
        </w:rPr>
        <w:t>сского</w:t>
      </w:r>
      <w:proofErr w:type="spellEnd"/>
      <w:r w:rsidRPr="00B90DFB"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r w:rsidR="003F28D2" w:rsidRPr="00B90DFB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1E0C5A" w:rsidRPr="00B90DFB">
        <w:rPr>
          <w:rFonts w:ascii="Times New Roman" w:hAnsi="Times New Roman" w:cs="Times New Roman"/>
          <w:sz w:val="24"/>
          <w:szCs w:val="24"/>
        </w:rPr>
        <w:t>Пле</w:t>
      </w:r>
      <w:r w:rsidR="00B37E1F" w:rsidRPr="00B90DFB">
        <w:rPr>
          <w:rFonts w:ascii="Times New Roman" w:hAnsi="Times New Roman" w:cs="Times New Roman"/>
          <w:sz w:val="24"/>
          <w:szCs w:val="24"/>
        </w:rPr>
        <w:t>сского</w:t>
      </w:r>
      <w:proofErr w:type="spellEnd"/>
      <w:r w:rsidR="00B37E1F" w:rsidRPr="00B90DF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F28D2" w:rsidRPr="00B90DF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47BE2284" w14:textId="77777777" w:rsidR="003F28D2" w:rsidRPr="00B90DFB" w:rsidRDefault="003F28D2" w:rsidP="00042D10">
      <w:pPr>
        <w:jc w:val="center"/>
        <w:rPr>
          <w:b/>
        </w:rPr>
      </w:pPr>
      <w:r w:rsidRPr="00B90DFB">
        <w:rPr>
          <w:b/>
        </w:rPr>
        <w:t>РЕШИЛ:</w:t>
      </w:r>
    </w:p>
    <w:p w14:paraId="5BD8D8C1" w14:textId="1E9FDD97" w:rsidR="009E5E0E" w:rsidRDefault="009E5E0E" w:rsidP="009E5E0E">
      <w:pPr>
        <w:ind w:firstLine="709"/>
        <w:jc w:val="both"/>
      </w:pPr>
      <w:r>
        <w:t xml:space="preserve">1. Ввести в действие с 1 января 2025 года на территории </w:t>
      </w:r>
      <w:proofErr w:type="spellStart"/>
      <w:r>
        <w:t>Плесского</w:t>
      </w:r>
      <w:proofErr w:type="spellEnd"/>
      <w:r>
        <w:t xml:space="preserve"> городского поселения Приволжского муниципального района Ивановской области туристический налог (далее – налог), обязательный к уплате организациями и физическими лицами, владеющими объектами размещения на праве собственности или на ином законном основании, и оказывающими услуги по предоставлению мест для временного размещения физических лиц в указанных объектах размещения, расположенных на территории </w:t>
      </w:r>
      <w:proofErr w:type="spellStart"/>
      <w:r w:rsidRPr="009E5E0E">
        <w:t>Плесского</w:t>
      </w:r>
      <w:proofErr w:type="spellEnd"/>
      <w:r w:rsidRPr="009E5E0E">
        <w:t xml:space="preserve"> городского поселения Приволжского муниципального района Ивановской области</w:t>
      </w:r>
      <w:r>
        <w:t xml:space="preserve"> и включенных в реестр классифицированных средств размещения, предусмотренный Федеральным законом от 24 ноября 1996 года № 132-ФЗ «Об основах туристической деятельности в Российской Федерации».</w:t>
      </w:r>
    </w:p>
    <w:p w14:paraId="29004DE0" w14:textId="5FD4DFED" w:rsidR="009E5E0E" w:rsidRDefault="009E5E0E" w:rsidP="009E5E0E">
      <w:pPr>
        <w:ind w:firstLine="709"/>
        <w:jc w:val="both"/>
      </w:pPr>
      <w:r>
        <w:t xml:space="preserve">2. Налоговые ставки устанавливаются в следующих размерах от налоговой базы: </w:t>
      </w:r>
    </w:p>
    <w:p w14:paraId="0BB85FCC" w14:textId="77777777" w:rsidR="009E5E0E" w:rsidRDefault="009E5E0E" w:rsidP="009E5E0E">
      <w:pPr>
        <w:ind w:firstLine="709"/>
        <w:jc w:val="both"/>
      </w:pPr>
      <w:r>
        <w:t>- в 2025 году 1 процент;</w:t>
      </w:r>
    </w:p>
    <w:p w14:paraId="3B3FCB48" w14:textId="77777777" w:rsidR="009E5E0E" w:rsidRDefault="009E5E0E" w:rsidP="009E5E0E">
      <w:pPr>
        <w:ind w:firstLine="709"/>
        <w:jc w:val="both"/>
      </w:pPr>
      <w:r>
        <w:t>- в 2026 году - 2 процента;</w:t>
      </w:r>
    </w:p>
    <w:p w14:paraId="19666F83" w14:textId="77777777" w:rsidR="009E5E0E" w:rsidRDefault="009E5E0E" w:rsidP="009E5E0E">
      <w:pPr>
        <w:ind w:firstLine="709"/>
        <w:jc w:val="both"/>
      </w:pPr>
      <w:r>
        <w:t>- в 2027 году - 3 процента;</w:t>
      </w:r>
    </w:p>
    <w:p w14:paraId="09D0ACB7" w14:textId="77777777" w:rsidR="009E5E0E" w:rsidRDefault="009E5E0E" w:rsidP="009E5E0E">
      <w:pPr>
        <w:ind w:firstLine="709"/>
        <w:jc w:val="both"/>
      </w:pPr>
      <w:r>
        <w:t>- в 2028 году - 4 процента;</w:t>
      </w:r>
    </w:p>
    <w:p w14:paraId="257E9DD5" w14:textId="77777777" w:rsidR="009E5E0E" w:rsidRDefault="009E5E0E" w:rsidP="009E5E0E">
      <w:pPr>
        <w:ind w:firstLine="709"/>
        <w:jc w:val="both"/>
      </w:pPr>
      <w:r>
        <w:t>- начиная с 2029 года - 5 процентов от налоговой базы.</w:t>
      </w:r>
    </w:p>
    <w:p w14:paraId="0579B472" w14:textId="240D1D51" w:rsidR="009E5E0E" w:rsidRDefault="009E5E0E" w:rsidP="009E5E0E">
      <w:pPr>
        <w:ind w:firstLine="709"/>
        <w:jc w:val="both"/>
      </w:pPr>
      <w:r>
        <w:t xml:space="preserve">3. Иные положения, относящиеся к налогу, определяются главой 33.1 «Туристический налог» Налогового кодекса Российской Федерации. </w:t>
      </w:r>
    </w:p>
    <w:p w14:paraId="0FCED5D3" w14:textId="5E3D2EA0" w:rsidR="009E5E0E" w:rsidRDefault="009E5E0E" w:rsidP="009E5E0E">
      <w:pPr>
        <w:ind w:firstLine="709"/>
        <w:jc w:val="both"/>
      </w:pPr>
      <w:r>
        <w:t xml:space="preserve">4. </w:t>
      </w:r>
      <w:r w:rsidRPr="009E5E0E">
        <w:t xml:space="preserve">Опубликовать данное решение в официальном издании нормативно-правовых актов Совета и администрации </w:t>
      </w:r>
      <w:proofErr w:type="spellStart"/>
      <w:r>
        <w:t>Плесского</w:t>
      </w:r>
      <w:proofErr w:type="spellEnd"/>
      <w:r>
        <w:t xml:space="preserve"> городского поселения «</w:t>
      </w:r>
      <w:r w:rsidRPr="009E5E0E">
        <w:t xml:space="preserve">Вестник Совета и администрации </w:t>
      </w:r>
      <w:proofErr w:type="spellStart"/>
      <w:r w:rsidRPr="009E5E0E">
        <w:t>Плесского</w:t>
      </w:r>
      <w:proofErr w:type="spellEnd"/>
      <w:r w:rsidRPr="009E5E0E">
        <w:t xml:space="preserve"> городского поселения</w:t>
      </w:r>
      <w:r>
        <w:t>»</w:t>
      </w:r>
      <w:r w:rsidRPr="009E5E0E">
        <w:t xml:space="preserve"> и на официальном сайте </w:t>
      </w:r>
      <w:proofErr w:type="spellStart"/>
      <w:r w:rsidRPr="009E5E0E">
        <w:t>Плесского</w:t>
      </w:r>
      <w:proofErr w:type="spellEnd"/>
      <w:r w:rsidRPr="009E5E0E">
        <w:t xml:space="preserve"> городского поселения.</w:t>
      </w:r>
    </w:p>
    <w:p w14:paraId="25F67B40" w14:textId="18B84B3D" w:rsidR="000B5FBA" w:rsidRDefault="009E5E0E" w:rsidP="009E5E0E">
      <w:pPr>
        <w:ind w:firstLine="709"/>
        <w:jc w:val="both"/>
      </w:pPr>
      <w:r>
        <w:t xml:space="preserve">5. </w:t>
      </w:r>
      <w:r w:rsidRPr="009E5E0E">
        <w:t>Настоящее Решение вступает в силу с 01 января 2025 года, но не ранее, чем по истечении одного месяца со дня официального опубликования (обнародования) и не ранее 1-го числа очередного налогового периода.</w:t>
      </w:r>
    </w:p>
    <w:p w14:paraId="70BB8F44" w14:textId="1C66A485" w:rsidR="009E5E0E" w:rsidRDefault="009E5E0E" w:rsidP="009E5E0E">
      <w:pPr>
        <w:ind w:firstLine="709"/>
        <w:jc w:val="both"/>
      </w:pPr>
      <w:r>
        <w:t xml:space="preserve"> </w:t>
      </w:r>
    </w:p>
    <w:p w14:paraId="4ED4E536" w14:textId="77777777" w:rsidR="009E5E0E" w:rsidRPr="00B90DFB" w:rsidRDefault="009E5E0E" w:rsidP="009E5E0E">
      <w:pPr>
        <w:ind w:firstLine="709"/>
        <w:jc w:val="both"/>
      </w:pPr>
    </w:p>
    <w:p w14:paraId="6798D612" w14:textId="36FC8B49" w:rsidR="004849D8" w:rsidRPr="00B90DFB" w:rsidRDefault="004849D8" w:rsidP="004849D8">
      <w:pPr>
        <w:ind w:left="-284"/>
        <w:jc w:val="both"/>
        <w:rPr>
          <w:noProof/>
        </w:rPr>
      </w:pPr>
      <w:r w:rsidRPr="00B90DFB">
        <w:rPr>
          <w:noProof/>
        </w:rPr>
        <w:t xml:space="preserve">    Председатель Совета Плесского городского поселения                     </w:t>
      </w:r>
      <w:r w:rsidR="00B90DFB">
        <w:rPr>
          <w:noProof/>
        </w:rPr>
        <w:t xml:space="preserve">          </w:t>
      </w:r>
      <w:r w:rsidR="0079724C">
        <w:rPr>
          <w:noProof/>
        </w:rPr>
        <w:t xml:space="preserve">   </w:t>
      </w:r>
      <w:r w:rsidR="00B90DFB">
        <w:rPr>
          <w:noProof/>
        </w:rPr>
        <w:t xml:space="preserve">      </w:t>
      </w:r>
      <w:r w:rsidR="0079724C">
        <w:rPr>
          <w:noProof/>
        </w:rPr>
        <w:t>Т.О. Каримов</w:t>
      </w:r>
    </w:p>
    <w:p w14:paraId="6D595FE1" w14:textId="77777777" w:rsidR="004849D8" w:rsidRPr="00B90DFB" w:rsidRDefault="004849D8" w:rsidP="004849D8">
      <w:pPr>
        <w:ind w:left="-284"/>
        <w:jc w:val="both"/>
        <w:rPr>
          <w:noProof/>
        </w:rPr>
      </w:pPr>
    </w:p>
    <w:p w14:paraId="08B05634" w14:textId="17FA811B" w:rsidR="004849D8" w:rsidRPr="00B90DFB" w:rsidRDefault="004849D8" w:rsidP="009E5E0E">
      <w:pPr>
        <w:ind w:left="-284"/>
        <w:jc w:val="both"/>
        <w:rPr>
          <w:noProof/>
        </w:rPr>
      </w:pPr>
      <w:r w:rsidRPr="00B90DFB">
        <w:rPr>
          <w:noProof/>
        </w:rPr>
        <w:t xml:space="preserve">    </w:t>
      </w:r>
      <w:r w:rsidR="0079724C">
        <w:rPr>
          <w:noProof/>
        </w:rPr>
        <w:t>Врип г</w:t>
      </w:r>
      <w:r w:rsidRPr="00B90DFB">
        <w:rPr>
          <w:noProof/>
        </w:rPr>
        <w:t>лав</w:t>
      </w:r>
      <w:r w:rsidR="0079724C">
        <w:rPr>
          <w:noProof/>
        </w:rPr>
        <w:t>ы</w:t>
      </w:r>
      <w:r w:rsidRPr="00B90DFB">
        <w:rPr>
          <w:noProof/>
        </w:rPr>
        <w:t xml:space="preserve"> Плесского городского поселения                </w:t>
      </w:r>
      <w:r w:rsidR="0079724C">
        <w:rPr>
          <w:noProof/>
        </w:rPr>
        <w:t xml:space="preserve">   </w:t>
      </w:r>
      <w:r w:rsidRPr="00B90DFB">
        <w:rPr>
          <w:noProof/>
        </w:rPr>
        <w:t xml:space="preserve">            </w:t>
      </w:r>
      <w:r w:rsidR="00B90DFB">
        <w:rPr>
          <w:noProof/>
        </w:rPr>
        <w:t xml:space="preserve">   </w:t>
      </w:r>
      <w:r w:rsidR="009E5E0E">
        <w:rPr>
          <w:noProof/>
        </w:rPr>
        <w:t xml:space="preserve"> </w:t>
      </w:r>
      <w:r w:rsidR="00B90DFB">
        <w:rPr>
          <w:noProof/>
        </w:rPr>
        <w:t xml:space="preserve">              </w:t>
      </w:r>
      <w:r w:rsidR="009E5E0E">
        <w:rPr>
          <w:noProof/>
        </w:rPr>
        <w:t xml:space="preserve">        </w:t>
      </w:r>
      <w:r w:rsidR="0079724C">
        <w:rPr>
          <w:noProof/>
        </w:rPr>
        <w:t>С.В. Корнилова</w:t>
      </w:r>
    </w:p>
    <w:sectPr w:rsidR="004849D8" w:rsidRPr="00B90DFB" w:rsidSect="00044B21">
      <w:pgSz w:w="11906" w:h="16838" w:code="9"/>
      <w:pgMar w:top="568" w:right="849" w:bottom="709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9BBC" w14:textId="77777777" w:rsidR="00DB6578" w:rsidRDefault="00DB6578" w:rsidP="0038240D">
      <w:r>
        <w:separator/>
      </w:r>
    </w:p>
  </w:endnote>
  <w:endnote w:type="continuationSeparator" w:id="0">
    <w:p w14:paraId="772FF365" w14:textId="77777777" w:rsidR="00DB6578" w:rsidRDefault="00DB6578" w:rsidP="003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D7E7" w14:textId="77777777" w:rsidR="00DB6578" w:rsidRDefault="00DB6578" w:rsidP="0038240D">
      <w:r>
        <w:separator/>
      </w:r>
    </w:p>
  </w:footnote>
  <w:footnote w:type="continuationSeparator" w:id="0">
    <w:p w14:paraId="00320F6E" w14:textId="77777777" w:rsidR="00DB6578" w:rsidRDefault="00DB6578" w:rsidP="0038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C1D"/>
    <w:multiLevelType w:val="hybridMultilevel"/>
    <w:tmpl w:val="1E9C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7610"/>
    <w:multiLevelType w:val="hybridMultilevel"/>
    <w:tmpl w:val="6E7CE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" w15:restartNumberingAfterBreak="0">
    <w:nsid w:val="7DEE67BB"/>
    <w:multiLevelType w:val="hybridMultilevel"/>
    <w:tmpl w:val="D1D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B0"/>
    <w:rsid w:val="0000237C"/>
    <w:rsid w:val="00002A10"/>
    <w:rsid w:val="00002BD4"/>
    <w:rsid w:val="00004D77"/>
    <w:rsid w:val="000053AE"/>
    <w:rsid w:val="00005ADE"/>
    <w:rsid w:val="00011B23"/>
    <w:rsid w:val="00011B8E"/>
    <w:rsid w:val="00026611"/>
    <w:rsid w:val="000331D7"/>
    <w:rsid w:val="00035799"/>
    <w:rsid w:val="00040D0A"/>
    <w:rsid w:val="00042D10"/>
    <w:rsid w:val="00044B21"/>
    <w:rsid w:val="00061CF6"/>
    <w:rsid w:val="00066B49"/>
    <w:rsid w:val="00070039"/>
    <w:rsid w:val="0007542B"/>
    <w:rsid w:val="0008240D"/>
    <w:rsid w:val="00093E3C"/>
    <w:rsid w:val="000A5E0C"/>
    <w:rsid w:val="000B01F8"/>
    <w:rsid w:val="000B21A8"/>
    <w:rsid w:val="000B2CAF"/>
    <w:rsid w:val="000B5FBA"/>
    <w:rsid w:val="000B69AC"/>
    <w:rsid w:val="000C4C91"/>
    <w:rsid w:val="000D0223"/>
    <w:rsid w:val="000D1782"/>
    <w:rsid w:val="000E6919"/>
    <w:rsid w:val="000E791C"/>
    <w:rsid w:val="000F24E8"/>
    <w:rsid w:val="0010184C"/>
    <w:rsid w:val="001069BD"/>
    <w:rsid w:val="00125667"/>
    <w:rsid w:val="00140FDE"/>
    <w:rsid w:val="0014637C"/>
    <w:rsid w:val="00146E72"/>
    <w:rsid w:val="00153BB0"/>
    <w:rsid w:val="001566A3"/>
    <w:rsid w:val="001655AD"/>
    <w:rsid w:val="00170DF0"/>
    <w:rsid w:val="00172A0F"/>
    <w:rsid w:val="00176930"/>
    <w:rsid w:val="001B057F"/>
    <w:rsid w:val="001B3471"/>
    <w:rsid w:val="001B4C65"/>
    <w:rsid w:val="001C08D0"/>
    <w:rsid w:val="001C0D31"/>
    <w:rsid w:val="001C21FE"/>
    <w:rsid w:val="001C2D89"/>
    <w:rsid w:val="001D02FE"/>
    <w:rsid w:val="001E0C5A"/>
    <w:rsid w:val="001E50ED"/>
    <w:rsid w:val="001E7352"/>
    <w:rsid w:val="001F213F"/>
    <w:rsid w:val="001F393A"/>
    <w:rsid w:val="001F43C6"/>
    <w:rsid w:val="001F546E"/>
    <w:rsid w:val="00206C7F"/>
    <w:rsid w:val="00223047"/>
    <w:rsid w:val="00241BEF"/>
    <w:rsid w:val="00246F69"/>
    <w:rsid w:val="00254563"/>
    <w:rsid w:val="002608E3"/>
    <w:rsid w:val="00263906"/>
    <w:rsid w:val="00264A5C"/>
    <w:rsid w:val="00282991"/>
    <w:rsid w:val="002908A9"/>
    <w:rsid w:val="00294715"/>
    <w:rsid w:val="002A5588"/>
    <w:rsid w:val="002C0BC9"/>
    <w:rsid w:val="002C498E"/>
    <w:rsid w:val="002D0C87"/>
    <w:rsid w:val="002D131D"/>
    <w:rsid w:val="002D32AD"/>
    <w:rsid w:val="002D75DE"/>
    <w:rsid w:val="002F6FA6"/>
    <w:rsid w:val="00301E7E"/>
    <w:rsid w:val="0031590F"/>
    <w:rsid w:val="00335C32"/>
    <w:rsid w:val="0033625D"/>
    <w:rsid w:val="003410A3"/>
    <w:rsid w:val="00344B8A"/>
    <w:rsid w:val="00347B90"/>
    <w:rsid w:val="00362EF7"/>
    <w:rsid w:val="00380CD3"/>
    <w:rsid w:val="00381BD8"/>
    <w:rsid w:val="0038240D"/>
    <w:rsid w:val="0039590E"/>
    <w:rsid w:val="003A2E3A"/>
    <w:rsid w:val="003A30B4"/>
    <w:rsid w:val="003B0543"/>
    <w:rsid w:val="003B1D6B"/>
    <w:rsid w:val="003B6B99"/>
    <w:rsid w:val="003B77E3"/>
    <w:rsid w:val="003C03D8"/>
    <w:rsid w:val="003C1B74"/>
    <w:rsid w:val="003C3A08"/>
    <w:rsid w:val="003E3A8A"/>
    <w:rsid w:val="003E41A2"/>
    <w:rsid w:val="003E6FB9"/>
    <w:rsid w:val="003F28D2"/>
    <w:rsid w:val="003F2BAF"/>
    <w:rsid w:val="003F6CD0"/>
    <w:rsid w:val="00405064"/>
    <w:rsid w:val="00440DA5"/>
    <w:rsid w:val="0044585F"/>
    <w:rsid w:val="00470D83"/>
    <w:rsid w:val="004752C3"/>
    <w:rsid w:val="00481D5A"/>
    <w:rsid w:val="004849D8"/>
    <w:rsid w:val="004A0971"/>
    <w:rsid w:val="004A3619"/>
    <w:rsid w:val="004A5674"/>
    <w:rsid w:val="004A7DE3"/>
    <w:rsid w:val="004B5D01"/>
    <w:rsid w:val="004C2781"/>
    <w:rsid w:val="004C4FD3"/>
    <w:rsid w:val="004D00F3"/>
    <w:rsid w:val="004D040F"/>
    <w:rsid w:val="004D52DB"/>
    <w:rsid w:val="004E43DA"/>
    <w:rsid w:val="005000A2"/>
    <w:rsid w:val="0050485E"/>
    <w:rsid w:val="005140FC"/>
    <w:rsid w:val="00525F0A"/>
    <w:rsid w:val="0052654A"/>
    <w:rsid w:val="00532BE6"/>
    <w:rsid w:val="00541064"/>
    <w:rsid w:val="00556279"/>
    <w:rsid w:val="00560D35"/>
    <w:rsid w:val="00565220"/>
    <w:rsid w:val="00572010"/>
    <w:rsid w:val="005730AB"/>
    <w:rsid w:val="00577023"/>
    <w:rsid w:val="00580FEF"/>
    <w:rsid w:val="005837E4"/>
    <w:rsid w:val="005928CD"/>
    <w:rsid w:val="00595E46"/>
    <w:rsid w:val="005A193C"/>
    <w:rsid w:val="005B4748"/>
    <w:rsid w:val="005B4FD1"/>
    <w:rsid w:val="005E27E0"/>
    <w:rsid w:val="005E3241"/>
    <w:rsid w:val="005E504A"/>
    <w:rsid w:val="006015CE"/>
    <w:rsid w:val="00610BDF"/>
    <w:rsid w:val="00610C2F"/>
    <w:rsid w:val="006119DC"/>
    <w:rsid w:val="00616068"/>
    <w:rsid w:val="00617280"/>
    <w:rsid w:val="00644355"/>
    <w:rsid w:val="0066492B"/>
    <w:rsid w:val="00670155"/>
    <w:rsid w:val="00673E72"/>
    <w:rsid w:val="0069214C"/>
    <w:rsid w:val="006921D5"/>
    <w:rsid w:val="006B4704"/>
    <w:rsid w:val="006C62E4"/>
    <w:rsid w:val="006D1373"/>
    <w:rsid w:val="006D4A90"/>
    <w:rsid w:val="006D4F28"/>
    <w:rsid w:val="006F0B77"/>
    <w:rsid w:val="007010A7"/>
    <w:rsid w:val="0071498B"/>
    <w:rsid w:val="00715B66"/>
    <w:rsid w:val="00722193"/>
    <w:rsid w:val="00725364"/>
    <w:rsid w:val="00746902"/>
    <w:rsid w:val="00747B7A"/>
    <w:rsid w:val="00752359"/>
    <w:rsid w:val="00757EA7"/>
    <w:rsid w:val="00761AA1"/>
    <w:rsid w:val="0076513B"/>
    <w:rsid w:val="00765961"/>
    <w:rsid w:val="0077371C"/>
    <w:rsid w:val="0078043A"/>
    <w:rsid w:val="00785DFD"/>
    <w:rsid w:val="0079724C"/>
    <w:rsid w:val="007B3DEF"/>
    <w:rsid w:val="007C27B9"/>
    <w:rsid w:val="007C2AE0"/>
    <w:rsid w:val="007C3515"/>
    <w:rsid w:val="007C47FD"/>
    <w:rsid w:val="007C4D81"/>
    <w:rsid w:val="007D4BE9"/>
    <w:rsid w:val="007D4C9B"/>
    <w:rsid w:val="007D5F83"/>
    <w:rsid w:val="007E2B38"/>
    <w:rsid w:val="007E75A5"/>
    <w:rsid w:val="007F0320"/>
    <w:rsid w:val="007F1451"/>
    <w:rsid w:val="007F2284"/>
    <w:rsid w:val="007F5EE7"/>
    <w:rsid w:val="00804B6E"/>
    <w:rsid w:val="00816059"/>
    <w:rsid w:val="00817102"/>
    <w:rsid w:val="00822114"/>
    <w:rsid w:val="00823881"/>
    <w:rsid w:val="008321B5"/>
    <w:rsid w:val="00850A68"/>
    <w:rsid w:val="008562AA"/>
    <w:rsid w:val="00861496"/>
    <w:rsid w:val="008628EC"/>
    <w:rsid w:val="00871BC3"/>
    <w:rsid w:val="00875898"/>
    <w:rsid w:val="00894045"/>
    <w:rsid w:val="008A4085"/>
    <w:rsid w:val="008A5660"/>
    <w:rsid w:val="008B18ED"/>
    <w:rsid w:val="008B2EEC"/>
    <w:rsid w:val="008B389A"/>
    <w:rsid w:val="008C4024"/>
    <w:rsid w:val="008C4296"/>
    <w:rsid w:val="008C51CD"/>
    <w:rsid w:val="008C6439"/>
    <w:rsid w:val="008D3C4F"/>
    <w:rsid w:val="008D719A"/>
    <w:rsid w:val="008E20C8"/>
    <w:rsid w:val="008E407E"/>
    <w:rsid w:val="008E4AD9"/>
    <w:rsid w:val="00910CDC"/>
    <w:rsid w:val="00942228"/>
    <w:rsid w:val="00945395"/>
    <w:rsid w:val="00947436"/>
    <w:rsid w:val="00955578"/>
    <w:rsid w:val="009869AC"/>
    <w:rsid w:val="009900E6"/>
    <w:rsid w:val="009967FF"/>
    <w:rsid w:val="009A00C4"/>
    <w:rsid w:val="009A01A4"/>
    <w:rsid w:val="009A6204"/>
    <w:rsid w:val="009C218E"/>
    <w:rsid w:val="009C7B75"/>
    <w:rsid w:val="009D10C5"/>
    <w:rsid w:val="009D2A93"/>
    <w:rsid w:val="009D464B"/>
    <w:rsid w:val="009D4EA2"/>
    <w:rsid w:val="009E2035"/>
    <w:rsid w:val="009E5E0E"/>
    <w:rsid w:val="00A03020"/>
    <w:rsid w:val="00A156D1"/>
    <w:rsid w:val="00A22DC1"/>
    <w:rsid w:val="00A24245"/>
    <w:rsid w:val="00A3734E"/>
    <w:rsid w:val="00A50497"/>
    <w:rsid w:val="00A65508"/>
    <w:rsid w:val="00A752B2"/>
    <w:rsid w:val="00A967BC"/>
    <w:rsid w:val="00AA365A"/>
    <w:rsid w:val="00AC3219"/>
    <w:rsid w:val="00AD5478"/>
    <w:rsid w:val="00AE54BA"/>
    <w:rsid w:val="00AF16AD"/>
    <w:rsid w:val="00B007B0"/>
    <w:rsid w:val="00B167A0"/>
    <w:rsid w:val="00B37E1F"/>
    <w:rsid w:val="00B40B7C"/>
    <w:rsid w:val="00B52E39"/>
    <w:rsid w:val="00B62C22"/>
    <w:rsid w:val="00B75551"/>
    <w:rsid w:val="00B810E7"/>
    <w:rsid w:val="00B8512F"/>
    <w:rsid w:val="00B90DFB"/>
    <w:rsid w:val="00BA1CB2"/>
    <w:rsid w:val="00BA66B0"/>
    <w:rsid w:val="00BA7F02"/>
    <w:rsid w:val="00BB07C2"/>
    <w:rsid w:val="00BB19BB"/>
    <w:rsid w:val="00BB2E99"/>
    <w:rsid w:val="00BB76D3"/>
    <w:rsid w:val="00BC74AA"/>
    <w:rsid w:val="00BD4CB2"/>
    <w:rsid w:val="00BF1AC5"/>
    <w:rsid w:val="00C034AD"/>
    <w:rsid w:val="00C04CF3"/>
    <w:rsid w:val="00C158C1"/>
    <w:rsid w:val="00C174D6"/>
    <w:rsid w:val="00C35708"/>
    <w:rsid w:val="00C35F18"/>
    <w:rsid w:val="00C519EA"/>
    <w:rsid w:val="00C54571"/>
    <w:rsid w:val="00C5724D"/>
    <w:rsid w:val="00C8109F"/>
    <w:rsid w:val="00C8504E"/>
    <w:rsid w:val="00C92F86"/>
    <w:rsid w:val="00CA0972"/>
    <w:rsid w:val="00CA6A51"/>
    <w:rsid w:val="00CB1375"/>
    <w:rsid w:val="00CB7311"/>
    <w:rsid w:val="00CC0198"/>
    <w:rsid w:val="00CC34F3"/>
    <w:rsid w:val="00CC3960"/>
    <w:rsid w:val="00CC68AB"/>
    <w:rsid w:val="00CC7BCB"/>
    <w:rsid w:val="00CE6099"/>
    <w:rsid w:val="00CF7877"/>
    <w:rsid w:val="00D0298E"/>
    <w:rsid w:val="00D127D6"/>
    <w:rsid w:val="00D14629"/>
    <w:rsid w:val="00D208EA"/>
    <w:rsid w:val="00D2351E"/>
    <w:rsid w:val="00D34F1D"/>
    <w:rsid w:val="00D41171"/>
    <w:rsid w:val="00D46ECA"/>
    <w:rsid w:val="00D5006E"/>
    <w:rsid w:val="00D50C35"/>
    <w:rsid w:val="00D55886"/>
    <w:rsid w:val="00D56256"/>
    <w:rsid w:val="00D60409"/>
    <w:rsid w:val="00D67654"/>
    <w:rsid w:val="00D679B9"/>
    <w:rsid w:val="00D73585"/>
    <w:rsid w:val="00D85ECA"/>
    <w:rsid w:val="00D871BF"/>
    <w:rsid w:val="00D90914"/>
    <w:rsid w:val="00D97961"/>
    <w:rsid w:val="00D97995"/>
    <w:rsid w:val="00DB3620"/>
    <w:rsid w:val="00DB6578"/>
    <w:rsid w:val="00DC18E1"/>
    <w:rsid w:val="00DE08C2"/>
    <w:rsid w:val="00DE56F8"/>
    <w:rsid w:val="00DF4D5E"/>
    <w:rsid w:val="00E00639"/>
    <w:rsid w:val="00E008FB"/>
    <w:rsid w:val="00E03C1D"/>
    <w:rsid w:val="00E0554B"/>
    <w:rsid w:val="00E12A27"/>
    <w:rsid w:val="00E24A76"/>
    <w:rsid w:val="00E51C81"/>
    <w:rsid w:val="00E52E84"/>
    <w:rsid w:val="00E55BFC"/>
    <w:rsid w:val="00E562D0"/>
    <w:rsid w:val="00E62B58"/>
    <w:rsid w:val="00E64A52"/>
    <w:rsid w:val="00E71387"/>
    <w:rsid w:val="00E76618"/>
    <w:rsid w:val="00E83B66"/>
    <w:rsid w:val="00E93510"/>
    <w:rsid w:val="00EC39E8"/>
    <w:rsid w:val="00EC44DF"/>
    <w:rsid w:val="00ED183F"/>
    <w:rsid w:val="00ED4C47"/>
    <w:rsid w:val="00ED5149"/>
    <w:rsid w:val="00F01C3D"/>
    <w:rsid w:val="00F03D99"/>
    <w:rsid w:val="00F05766"/>
    <w:rsid w:val="00F1112D"/>
    <w:rsid w:val="00F140EF"/>
    <w:rsid w:val="00F16585"/>
    <w:rsid w:val="00F25A58"/>
    <w:rsid w:val="00F37766"/>
    <w:rsid w:val="00F438F9"/>
    <w:rsid w:val="00F44E6D"/>
    <w:rsid w:val="00F53AD3"/>
    <w:rsid w:val="00F648AF"/>
    <w:rsid w:val="00F652BD"/>
    <w:rsid w:val="00F83410"/>
    <w:rsid w:val="00F92A40"/>
    <w:rsid w:val="00F97CB2"/>
    <w:rsid w:val="00FA0609"/>
    <w:rsid w:val="00FA44A8"/>
    <w:rsid w:val="00FA68B7"/>
    <w:rsid w:val="00FA6949"/>
    <w:rsid w:val="00FB3CFD"/>
    <w:rsid w:val="00FB58DA"/>
    <w:rsid w:val="00FB6640"/>
    <w:rsid w:val="00FC1123"/>
    <w:rsid w:val="00FC2139"/>
    <w:rsid w:val="00FC7806"/>
    <w:rsid w:val="00FE4B82"/>
    <w:rsid w:val="00FF05A7"/>
    <w:rsid w:val="00FF215B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BEF0B"/>
  <w15:docId w15:val="{62D3A6B6-77D3-45DE-B902-BBEB6652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5E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10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10C2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D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2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240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2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2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E1D5-5A34-427D-B572-5B19ADF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</vt:lpstr>
    </vt:vector>
  </TitlesOfParts>
  <Company>GorPo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</dc:title>
  <dc:creator>Buhgalter 1</dc:creator>
  <cp:lastModifiedBy>123</cp:lastModifiedBy>
  <cp:revision>3</cp:revision>
  <cp:lastPrinted>2024-01-25T05:33:00Z</cp:lastPrinted>
  <dcterms:created xsi:type="dcterms:W3CDTF">2024-11-28T09:02:00Z</dcterms:created>
  <dcterms:modified xsi:type="dcterms:W3CDTF">2024-11-28T09:02:00Z</dcterms:modified>
</cp:coreProperties>
</file>